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227DF73A" w:rsidR="00F14FC7" w:rsidRDefault="0026194A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BA7B94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NÁKUP NÁKLADNÍHO AUTOMOBILU PRO POTŘEBY AUTOŠKOLY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16B0373F" w:rsidR="00F14FC7" w:rsidRDefault="0026194A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Pr="004A2F15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2187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1B77F856" w:rsidR="00F14FC7" w:rsidRPr="00390D44" w:rsidRDefault="0026194A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22F4E">
              <w:rPr>
                <w:rFonts w:eastAsia="Times New Roman" w:cs="Calibri"/>
                <w:b/>
                <w:lang w:eastAsia="cs-CZ"/>
              </w:rPr>
              <w:t>Střední škola, Bor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C678CBF" w:rsidR="00F14FC7" w:rsidRPr="00390D44" w:rsidRDefault="0026194A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BA7B94">
              <w:rPr>
                <w:rFonts w:eastAsia="Times New Roman" w:cs="Calibri"/>
                <w:lang w:eastAsia="cs-CZ"/>
              </w:rPr>
              <w:t>Plzeňská 231, 348 02 Bor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261771DA" w:rsidR="00F14FC7" w:rsidRPr="00390D44" w:rsidRDefault="0026194A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BA7B94">
              <w:rPr>
                <w:rFonts w:eastAsia="Times New Roman" w:cs="Calibri"/>
                <w:lang w:eastAsia="cs-CZ"/>
              </w:rPr>
              <w:t>0077879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6C776D2B" w:rsidR="00F14FC7" w:rsidRDefault="00F14FC7" w:rsidP="002619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6194A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26194A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26194A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2F3FB45" w:rsidR="0026194A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46FCFFF4" w14:textId="0E556E18" w:rsidR="004275D5" w:rsidRDefault="0026194A" w:rsidP="0026194A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248F8C67" w14:textId="2F9BA772" w:rsidR="003B3199" w:rsidRDefault="00A2365B" w:rsidP="003B3199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</w:t>
      </w:r>
      <w:r w:rsidR="005E7693" w:rsidRPr="0026194A">
        <w:rPr>
          <w:lang w:eastAsia="cs-CZ"/>
        </w:rPr>
        <w:t>oprávnění vyžadují; tímto oprávněním se rozumí živnostenské oprá</w:t>
      </w:r>
      <w:r w:rsidRPr="0026194A">
        <w:rPr>
          <w:lang w:eastAsia="cs-CZ"/>
        </w:rPr>
        <w:t>vnění, a to alespoň pro živnost „výroba, obchod a služby neuvedené v přílohách 1 až 3 živnostenského zákona.</w:t>
      </w: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26194A" w:rsidRDefault="005E7693" w:rsidP="00EB21B8">
      <w:pPr>
        <w:spacing w:before="120" w:after="120" w:line="240" w:lineRule="auto"/>
        <w:ind w:right="-284"/>
        <w:rPr>
          <w:rFonts w:cs="Calibri"/>
        </w:rPr>
      </w:pPr>
      <w:bookmarkStart w:id="0" w:name="_GoBack"/>
      <w:bookmarkEnd w:id="0"/>
      <w:r w:rsidRPr="0026194A">
        <w:rPr>
          <w:rFonts w:cs="Calibri"/>
        </w:rPr>
        <w:t>Jako uchazeč o veřejnou zakázku čestně prohlašuji, že</w:t>
      </w:r>
      <w:r w:rsidR="001F3D8B" w:rsidRPr="0026194A">
        <w:rPr>
          <w:rFonts w:cs="Calibri"/>
        </w:rPr>
        <w:t>:</w:t>
      </w:r>
    </w:p>
    <w:p w14:paraId="2A5123F0" w14:textId="0FED1268" w:rsidR="004275D5" w:rsidRPr="0026194A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6194A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26194A">
        <w:rPr>
          <w:lang w:eastAsia="cs-CZ"/>
        </w:rPr>
        <w:t>tovatelem či jeho poddodavateli;</w:t>
      </w:r>
    </w:p>
    <w:p w14:paraId="05DC7706" w14:textId="77777777" w:rsidR="004275D5" w:rsidRPr="0026194A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6194A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26194A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6194A">
        <w:rPr>
          <w:lang w:eastAsia="cs-CZ"/>
        </w:rPr>
        <w:t>zajistím dodržování předpisů BOZP;</w:t>
      </w:r>
    </w:p>
    <w:p w14:paraId="478A8879" w14:textId="77777777" w:rsidR="0026194A" w:rsidRDefault="0026194A">
      <w:pPr>
        <w:spacing w:after="160"/>
        <w:rPr>
          <w:rFonts w:ascii="Calibri" w:eastAsiaTheme="majorEastAsia" w:hAnsi="Calibri" w:cstheme="majorBidi"/>
          <w:b/>
          <w:sz w:val="28"/>
          <w:szCs w:val="24"/>
          <w:lang w:eastAsia="cs-CZ"/>
        </w:rPr>
      </w:pPr>
      <w:r>
        <w:rPr>
          <w:lang w:eastAsia="cs-CZ"/>
        </w:rPr>
        <w:br w:type="page"/>
      </w:r>
    </w:p>
    <w:p w14:paraId="240C8782" w14:textId="0173838E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94A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6194A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F47E-302B-48FB-8DA3-43397572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4</cp:revision>
  <dcterms:created xsi:type="dcterms:W3CDTF">2024-01-26T13:47:00Z</dcterms:created>
  <dcterms:modified xsi:type="dcterms:W3CDTF">2026-04-16T13:55:00Z</dcterms:modified>
</cp:coreProperties>
</file>